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351E7" w:rsidRPr="001428E2" w:rsidRDefault="000E35F0" w:rsidP="007351E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255905</wp:posOffset>
            </wp:positionV>
            <wp:extent cx="7553325" cy="106584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1E7" w:rsidRPr="001428E2">
        <w:rPr>
          <w:rFonts w:ascii="標楷體" w:eastAsia="標楷體" w:hAnsi="標楷體" w:hint="eastAsia"/>
          <w:b/>
          <w:sz w:val="40"/>
          <w:szCs w:val="40"/>
        </w:rPr>
        <w:t>嘉南藥理大學展翅圓夢與教學精進募款計畫</w:t>
      </w:r>
    </w:p>
    <w:p w:rsidR="007351E7" w:rsidRPr="001428E2" w:rsidRDefault="007351E7" w:rsidP="007351E7">
      <w:pPr>
        <w:jc w:val="center"/>
        <w:rPr>
          <w:rFonts w:ascii="標楷體" w:eastAsia="標楷體" w:hAnsi="標楷體"/>
          <w:b/>
          <w:szCs w:val="24"/>
        </w:rPr>
      </w:pPr>
    </w:p>
    <w:p w:rsidR="007351E7" w:rsidRPr="001428E2" w:rsidRDefault="007351E7" w:rsidP="007351E7">
      <w:pPr>
        <w:jc w:val="center"/>
        <w:rPr>
          <w:rFonts w:ascii="標楷體" w:eastAsia="標楷體" w:hAnsi="標楷體"/>
          <w:b/>
          <w:szCs w:val="24"/>
        </w:rPr>
      </w:pPr>
    </w:p>
    <w:p w:rsidR="007351E7" w:rsidRPr="001428E2" w:rsidRDefault="007351E7" w:rsidP="001428E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428E2">
        <w:rPr>
          <w:rFonts w:ascii="標楷體" w:eastAsia="標楷體" w:hAnsi="標楷體" w:hint="eastAsia"/>
        </w:rPr>
        <w:t xml:space="preserve">    </w:t>
      </w:r>
      <w:r w:rsidRPr="001428E2">
        <w:rPr>
          <w:rFonts w:ascii="標楷體" w:eastAsia="標楷體" w:hAnsi="標楷體" w:hint="eastAsia"/>
          <w:sz w:val="26"/>
          <w:szCs w:val="26"/>
        </w:rPr>
        <w:t>母校嘉藥創校已逾55年，培育全人健康服務專業人才為職志，秉持崇真務實的「真實」校訓，一步一腳印，認真辦學，績效卓著，有口皆碑，深獲各界肯定。尤其是，幸賴校友在各專業領域全力以赴，讓嘉藥優質的品牌閃亮熠熠。</w:t>
      </w:r>
    </w:p>
    <w:p w:rsidR="007351E7" w:rsidRPr="001428E2" w:rsidRDefault="007351E7" w:rsidP="001428E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428E2">
        <w:rPr>
          <w:rFonts w:ascii="標楷體" w:eastAsia="標楷體" w:hAnsi="標楷體" w:hint="eastAsia"/>
          <w:sz w:val="26"/>
          <w:szCs w:val="26"/>
        </w:rPr>
        <w:t xml:space="preserve">    首先，本校為照顧學業優異及經濟弱勢學生，能在求學期間生活無虞，得以專心向學、順利完成學業。本次募款專案，在獎助學金方面，提出「展翅圓夢計畫」，分成二大面向：1.卓越學生拔尖獎學金、2.優秀學生孵育獎學金；將對學子的理想與目標，透過獎助學金的獎勵，給予實質的幫助及鼓勵。</w:t>
      </w:r>
    </w:p>
    <w:p w:rsidR="007351E7" w:rsidRPr="001428E2" w:rsidRDefault="007351E7" w:rsidP="001428E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1428E2">
        <w:rPr>
          <w:rFonts w:ascii="標楷體" w:eastAsia="標楷體" w:hAnsi="標楷體" w:hint="eastAsia"/>
          <w:sz w:val="26"/>
          <w:szCs w:val="26"/>
        </w:rPr>
        <w:t xml:space="preserve">    其次，在「教學精進計畫」募款方面，分成二大項目：充實教學設備、師資素質提升；盼師生能在良好的教學環境下，提高教師的教學品質，並提升學生的學習興趣。</w:t>
      </w:r>
    </w:p>
    <w:p w:rsidR="001428E2" w:rsidRPr="001428E2" w:rsidRDefault="007351E7" w:rsidP="001428E2">
      <w:pPr>
        <w:spacing w:line="0" w:lineRule="atLeast"/>
        <w:rPr>
          <w:rFonts w:ascii="標楷體" w:eastAsia="標楷體" w:hAnsi="標楷體"/>
        </w:rPr>
      </w:pPr>
      <w:r w:rsidRPr="001428E2">
        <w:rPr>
          <w:rFonts w:ascii="標楷體" w:eastAsia="標楷體" w:hAnsi="標楷體" w:hint="eastAsia"/>
          <w:sz w:val="26"/>
          <w:szCs w:val="26"/>
        </w:rPr>
        <w:t xml:space="preserve">    感謝校友慷慨挹注募款計畫，幫助母校教學能夠再精進；照顧經濟處於弱勢的學弟妹，得以展翅圓夢，在此獻上最高的敬意與謝忱。</w:t>
      </w:r>
      <w:r w:rsidRPr="001428E2">
        <w:rPr>
          <w:rFonts w:ascii="標楷體" w:eastAsia="標楷體" w:hAnsi="標楷體" w:hint="eastAsia"/>
        </w:rPr>
        <w:t xml:space="preserve">       </w:t>
      </w:r>
    </w:p>
    <w:p w:rsidR="001428E2" w:rsidRPr="001428E2" w:rsidRDefault="001428E2" w:rsidP="001428E2">
      <w:pPr>
        <w:spacing w:line="0" w:lineRule="atLeast"/>
        <w:rPr>
          <w:rFonts w:ascii="標楷體" w:eastAsia="標楷體" w:hAnsi="標楷體"/>
        </w:rPr>
      </w:pPr>
    </w:p>
    <w:p w:rsidR="007351E7" w:rsidRPr="001428E2" w:rsidRDefault="007351E7" w:rsidP="001428E2">
      <w:pPr>
        <w:spacing w:line="0" w:lineRule="atLeast"/>
        <w:rPr>
          <w:rFonts w:ascii="標楷體" w:eastAsia="標楷體" w:hAnsi="標楷體"/>
        </w:rPr>
      </w:pPr>
      <w:r w:rsidRPr="001428E2">
        <w:rPr>
          <w:rFonts w:ascii="標楷體" w:eastAsia="標楷體" w:hAnsi="標楷體" w:hint="eastAsia"/>
        </w:rPr>
        <w:t xml:space="preserve">                                    </w:t>
      </w:r>
    </w:p>
    <w:p w:rsidR="001428E2" w:rsidRPr="001428E2" w:rsidRDefault="001428E2" w:rsidP="001428E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351E7" w:rsidRPr="001428E2" w:rsidRDefault="007351E7" w:rsidP="007351E7">
      <w:pPr>
        <w:rPr>
          <w:rFonts w:ascii="標楷體" w:eastAsia="標楷體" w:hAnsi="標楷體"/>
        </w:rPr>
      </w:pPr>
      <w:r w:rsidRPr="001428E2">
        <w:rPr>
          <w:rFonts w:ascii="標楷體" w:eastAsia="標楷體" w:hAnsi="標楷體" w:hint="eastAsia"/>
        </w:rPr>
        <w:t xml:space="preserve">   </w:t>
      </w:r>
    </w:p>
    <w:tbl>
      <w:tblPr>
        <w:tblStyle w:val="a3"/>
        <w:tblW w:w="11084" w:type="dxa"/>
        <w:jc w:val="center"/>
        <w:tblLook w:val="04A0" w:firstRow="1" w:lastRow="0" w:firstColumn="1" w:lastColumn="0" w:noHBand="0" w:noVBand="1"/>
      </w:tblPr>
      <w:tblGrid>
        <w:gridCol w:w="1555"/>
        <w:gridCol w:w="5528"/>
        <w:gridCol w:w="4001"/>
      </w:tblGrid>
      <w:tr w:rsidR="007351E7" w:rsidRPr="001428E2" w:rsidTr="00957CF3">
        <w:trPr>
          <w:jc w:val="center"/>
        </w:trPr>
        <w:tc>
          <w:tcPr>
            <w:tcW w:w="1555" w:type="dxa"/>
          </w:tcPr>
          <w:p w:rsidR="007351E7" w:rsidRPr="001428E2" w:rsidRDefault="007351E7" w:rsidP="00957CF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5528" w:type="dxa"/>
          </w:tcPr>
          <w:p w:rsidR="007351E7" w:rsidRPr="001428E2" w:rsidRDefault="007351E7" w:rsidP="00957CF3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金額/單位</w:t>
            </w:r>
          </w:p>
        </w:tc>
        <w:tc>
          <w:tcPr>
            <w:tcW w:w="4001" w:type="dxa"/>
            <w:shd w:val="clear" w:color="auto" w:fill="auto"/>
          </w:tcPr>
          <w:p w:rsidR="007351E7" w:rsidRPr="001428E2" w:rsidRDefault="007351E7" w:rsidP="00957CF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未來用途</w:t>
            </w:r>
          </w:p>
        </w:tc>
      </w:tr>
      <w:tr w:rsidR="007351E7" w:rsidRPr="001428E2" w:rsidTr="00957CF3">
        <w:trPr>
          <w:trHeight w:val="870"/>
          <w:jc w:val="center"/>
        </w:trPr>
        <w:tc>
          <w:tcPr>
            <w:tcW w:w="1555" w:type="dxa"/>
            <w:vMerge w:val="restart"/>
            <w:vAlign w:val="center"/>
          </w:tcPr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A.展翅圓夢</w:t>
            </w:r>
          </w:p>
        </w:tc>
        <w:tc>
          <w:tcPr>
            <w:tcW w:w="5528" w:type="dxa"/>
            <w:vAlign w:val="center"/>
          </w:tcPr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□ 1.卓越學生拔尖獎學金(計畫):20萬/單位。</w:t>
            </w:r>
          </w:p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  <w:u w:val="single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認捐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1428E2">
              <w:rPr>
                <w:rFonts w:ascii="標楷體" w:eastAsia="標楷體" w:hAnsi="標楷體" w:cs="Times New Roman" w:hint="eastAsia"/>
              </w:rPr>
              <w:t>單位。□一次捐款 □分期付款: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1428E2">
              <w:rPr>
                <w:rFonts w:ascii="標楷體" w:eastAsia="標楷體" w:hAnsi="標楷體" w:cs="Times New Roman" w:hint="eastAsia"/>
              </w:rPr>
              <w:t xml:space="preserve">期  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1428E2">
              <w:rPr>
                <w:rFonts w:ascii="標楷體" w:eastAsia="標楷體" w:hAnsi="標楷體" w:cs="Times New Roman" w:hint="eastAsia"/>
                <w:szCs w:val="24"/>
              </w:rPr>
              <w:t>1.優秀新生入學獎學金</w:t>
            </w:r>
          </w:p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  <w:szCs w:val="24"/>
              </w:rPr>
              <w:t>2.學生校外競賽費用、得獎獎勵金</w:t>
            </w:r>
          </w:p>
        </w:tc>
      </w:tr>
      <w:tr w:rsidR="007351E7" w:rsidRPr="001428E2" w:rsidTr="00957CF3">
        <w:trPr>
          <w:trHeight w:val="600"/>
          <w:jc w:val="center"/>
        </w:trPr>
        <w:tc>
          <w:tcPr>
            <w:tcW w:w="1555" w:type="dxa"/>
            <w:vMerge/>
          </w:tcPr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5528" w:type="dxa"/>
            <w:vAlign w:val="center"/>
          </w:tcPr>
          <w:p w:rsidR="007351E7" w:rsidRPr="001428E2" w:rsidRDefault="007351E7" w:rsidP="007351E7">
            <w:pPr>
              <w:pStyle w:val="a8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2.優秀學生孵育獎學金(計畫)</w:t>
            </w:r>
            <w:r w:rsidRPr="001428E2">
              <w:rPr>
                <w:rFonts w:ascii="標楷體" w:eastAsia="標楷體" w:hAnsi="標楷體" w:cs="Times New Roman"/>
              </w:rPr>
              <w:t>:</w:t>
            </w:r>
            <w:r w:rsidRPr="001428E2">
              <w:rPr>
                <w:rFonts w:ascii="標楷體" w:eastAsia="標楷體" w:hAnsi="標楷體" w:cs="Times New Roman" w:hint="eastAsia"/>
              </w:rPr>
              <w:t>10萬/單位。</w:t>
            </w:r>
          </w:p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認捐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1428E2">
              <w:rPr>
                <w:rFonts w:ascii="標楷體" w:eastAsia="標楷體" w:hAnsi="標楷體" w:cs="Times New Roman" w:hint="eastAsia"/>
              </w:rPr>
              <w:t>單位。□一次捐款 □分期付款: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1428E2">
              <w:rPr>
                <w:rFonts w:ascii="標楷體" w:eastAsia="標楷體" w:hAnsi="標楷體" w:cs="Times New Roman" w:hint="eastAsia"/>
              </w:rPr>
              <w:t xml:space="preserve">期     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1.德智兼優獎學金</w:t>
            </w:r>
          </w:p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2.學生校外競賽費用、得獎獎勵金</w:t>
            </w:r>
          </w:p>
        </w:tc>
      </w:tr>
      <w:tr w:rsidR="007351E7" w:rsidRPr="001428E2" w:rsidTr="00957CF3">
        <w:trPr>
          <w:trHeight w:val="525"/>
          <w:jc w:val="center"/>
        </w:trPr>
        <w:tc>
          <w:tcPr>
            <w:tcW w:w="1555" w:type="dxa"/>
            <w:vMerge w:val="restart"/>
            <w:vAlign w:val="center"/>
          </w:tcPr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/>
              </w:rPr>
              <w:t>B</w:t>
            </w:r>
            <w:r w:rsidRPr="001428E2">
              <w:rPr>
                <w:rFonts w:ascii="標楷體" w:eastAsia="標楷體" w:hAnsi="標楷體" w:cs="Times New Roman" w:hint="eastAsia"/>
              </w:rPr>
              <w:t>.教學精進</w:t>
            </w:r>
          </w:p>
        </w:tc>
        <w:tc>
          <w:tcPr>
            <w:tcW w:w="5528" w:type="dxa"/>
            <w:vAlign w:val="center"/>
          </w:tcPr>
          <w:p w:rsidR="007351E7" w:rsidRPr="001428E2" w:rsidRDefault="007351E7" w:rsidP="007351E7">
            <w:pPr>
              <w:pStyle w:val="a8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1.充實教學設備:20萬/單位。</w:t>
            </w:r>
          </w:p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認捐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1428E2">
              <w:rPr>
                <w:rFonts w:ascii="標楷體" w:eastAsia="標楷體" w:hAnsi="標楷體" w:cs="Times New Roman" w:hint="eastAsia"/>
              </w:rPr>
              <w:t>單位。□一次捐款 □分期付款: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1428E2">
              <w:rPr>
                <w:rFonts w:ascii="標楷體" w:eastAsia="標楷體" w:hAnsi="標楷體" w:cs="Times New Roman" w:hint="eastAsia"/>
              </w:rPr>
              <w:t>期</w:t>
            </w:r>
          </w:p>
        </w:tc>
        <w:tc>
          <w:tcPr>
            <w:tcW w:w="4001" w:type="dxa"/>
            <w:shd w:val="clear" w:color="auto" w:fill="auto"/>
          </w:tcPr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1.汰換老舊器材</w:t>
            </w:r>
          </w:p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2.充實先進設備</w:t>
            </w:r>
          </w:p>
        </w:tc>
      </w:tr>
      <w:tr w:rsidR="007351E7" w:rsidRPr="001428E2" w:rsidTr="00957CF3">
        <w:trPr>
          <w:trHeight w:val="675"/>
          <w:jc w:val="center"/>
        </w:trPr>
        <w:tc>
          <w:tcPr>
            <w:tcW w:w="1555" w:type="dxa"/>
            <w:vMerge/>
            <w:vAlign w:val="center"/>
          </w:tcPr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5528" w:type="dxa"/>
            <w:vAlign w:val="center"/>
          </w:tcPr>
          <w:p w:rsidR="007351E7" w:rsidRPr="001428E2" w:rsidRDefault="007351E7" w:rsidP="007351E7">
            <w:pPr>
              <w:pStyle w:val="a8"/>
              <w:numPr>
                <w:ilvl w:val="0"/>
                <w:numId w:val="20"/>
              </w:numPr>
              <w:spacing w:line="360" w:lineRule="auto"/>
              <w:ind w:leftChars="0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2.師資素質提升</w:t>
            </w:r>
            <w:r w:rsidRPr="001428E2">
              <w:rPr>
                <w:rFonts w:ascii="標楷體" w:eastAsia="標楷體" w:hAnsi="標楷體" w:cs="Times New Roman"/>
              </w:rPr>
              <w:t>:</w:t>
            </w:r>
            <w:r w:rsidRPr="001428E2">
              <w:rPr>
                <w:rFonts w:ascii="標楷體" w:eastAsia="標楷體" w:hAnsi="標楷體" w:cs="Times New Roman" w:hint="eastAsia"/>
              </w:rPr>
              <w:t>10萬/單位。</w:t>
            </w:r>
          </w:p>
          <w:p w:rsidR="007351E7" w:rsidRPr="001428E2" w:rsidRDefault="007351E7" w:rsidP="00957CF3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認捐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1428E2">
              <w:rPr>
                <w:rFonts w:ascii="標楷體" w:eastAsia="標楷體" w:hAnsi="標楷體" w:cs="Times New Roman" w:hint="eastAsia"/>
              </w:rPr>
              <w:t>單位。□一次捐款 □分期付款:</w:t>
            </w:r>
            <w:r w:rsidRPr="001428E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1428E2">
              <w:rPr>
                <w:rFonts w:ascii="標楷體" w:eastAsia="標楷體" w:hAnsi="標楷體" w:cs="Times New Roman" w:hint="eastAsia"/>
              </w:rPr>
              <w:t xml:space="preserve">期       </w:t>
            </w:r>
          </w:p>
        </w:tc>
        <w:tc>
          <w:tcPr>
            <w:tcW w:w="4001" w:type="dxa"/>
            <w:shd w:val="clear" w:color="auto" w:fill="auto"/>
          </w:tcPr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1.延攬優秀師資</w:t>
            </w:r>
          </w:p>
          <w:p w:rsidR="007351E7" w:rsidRPr="001428E2" w:rsidRDefault="007351E7" w:rsidP="00957CF3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1428E2">
              <w:rPr>
                <w:rFonts w:ascii="標楷體" w:eastAsia="標楷體" w:hAnsi="標楷體" w:cs="Times New Roman" w:hint="eastAsia"/>
              </w:rPr>
              <w:t>2.提升教師專業知能</w:t>
            </w:r>
          </w:p>
        </w:tc>
      </w:tr>
    </w:tbl>
    <w:p w:rsidR="007351E7" w:rsidRPr="001428E2" w:rsidRDefault="007351E7" w:rsidP="007351E7">
      <w:pPr>
        <w:suppressAutoHyphens/>
        <w:autoSpaceDE w:val="0"/>
        <w:autoSpaceDN w:val="0"/>
        <w:adjustRightInd w:val="0"/>
        <w:snapToGrid w:val="0"/>
        <w:spacing w:beforeLines="50" w:before="163"/>
        <w:textAlignment w:val="center"/>
        <w:rPr>
          <w:rFonts w:ascii="標楷體" w:eastAsia="標楷體" w:hAnsi="標楷體" w:cs="Times New Roman"/>
          <w:bCs/>
          <w:kern w:val="0"/>
          <w:szCs w:val="26"/>
        </w:rPr>
      </w:pP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 xml:space="preserve">◎嘉藥校友中心                                                                         </w:t>
      </w:r>
    </w:p>
    <w:p w:rsidR="007351E7" w:rsidRPr="001428E2" w:rsidRDefault="007351E7" w:rsidP="007351E7">
      <w:pPr>
        <w:suppressAutoHyphens/>
        <w:autoSpaceDE w:val="0"/>
        <w:autoSpaceDN w:val="0"/>
        <w:adjustRightInd w:val="0"/>
        <w:snapToGrid w:val="0"/>
        <w:spacing w:beforeLines="50" w:before="163"/>
        <w:textAlignment w:val="center"/>
        <w:rPr>
          <w:rFonts w:ascii="標楷體" w:eastAsia="標楷體" w:hAnsi="標楷體" w:cs="Times New Roman"/>
          <w:bCs/>
          <w:kern w:val="0"/>
          <w:szCs w:val="26"/>
        </w:rPr>
      </w:pPr>
      <w:r w:rsidRPr="001428E2">
        <w:rPr>
          <w:rFonts w:ascii="標楷體" w:eastAsia="標楷體" w:hAnsi="標楷體" w:cs="Times New Roman"/>
          <w:bCs/>
          <w:kern w:val="0"/>
          <w:szCs w:val="26"/>
        </w:rPr>
        <w:t xml:space="preserve">71710 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台南市仁德區二仁路一段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60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 xml:space="preserve">號                      </w:t>
      </w:r>
      <w:r w:rsidRPr="001428E2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捐款人簽名:</w:t>
      </w:r>
    </w:p>
    <w:p w:rsidR="007351E7" w:rsidRPr="001428E2" w:rsidRDefault="007351E7" w:rsidP="007351E7">
      <w:pPr>
        <w:autoSpaceDE w:val="0"/>
        <w:autoSpaceDN w:val="0"/>
        <w:adjustRightInd w:val="0"/>
        <w:snapToGrid w:val="0"/>
        <w:spacing w:line="300" w:lineRule="exact"/>
        <w:rPr>
          <w:rFonts w:ascii="標楷體" w:eastAsia="標楷體" w:hAnsi="標楷體" w:cs="Times New Roman"/>
          <w:bCs/>
          <w:kern w:val="0"/>
          <w:szCs w:val="26"/>
        </w:rPr>
      </w:pPr>
      <w:r w:rsidRPr="001428E2">
        <w:rPr>
          <w:rFonts w:ascii="標楷體" w:eastAsia="標楷體" w:hAnsi="標楷體" w:cs="Times New Roman"/>
          <w:bCs/>
          <w:kern w:val="0"/>
          <w:szCs w:val="26"/>
        </w:rPr>
        <w:t>Tel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：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(06)266-4911#103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5、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103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4、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1048</w:t>
      </w:r>
    </w:p>
    <w:p w:rsidR="007351E7" w:rsidRPr="001428E2" w:rsidRDefault="007351E7" w:rsidP="007351E7">
      <w:pPr>
        <w:autoSpaceDE w:val="0"/>
        <w:autoSpaceDN w:val="0"/>
        <w:adjustRightInd w:val="0"/>
        <w:snapToGrid w:val="0"/>
        <w:spacing w:line="300" w:lineRule="exact"/>
        <w:rPr>
          <w:rFonts w:ascii="標楷體" w:eastAsia="標楷體" w:hAnsi="標楷體" w:cs="Times New Roman"/>
          <w:bCs/>
          <w:kern w:val="0"/>
          <w:szCs w:val="26"/>
        </w:rPr>
      </w:pPr>
      <w:r w:rsidRPr="001428E2">
        <w:rPr>
          <w:rFonts w:ascii="標楷體" w:eastAsia="標楷體" w:hAnsi="標楷體" w:cs="Times New Roman"/>
          <w:bCs/>
          <w:kern w:val="0"/>
          <w:szCs w:val="26"/>
        </w:rPr>
        <w:t>Fax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：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(06)266-6740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 xml:space="preserve">                     </w:t>
      </w:r>
    </w:p>
    <w:p w:rsidR="007351E7" w:rsidRPr="001428E2" w:rsidRDefault="007351E7" w:rsidP="00AB54E5">
      <w:pPr>
        <w:widowControl/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1428E2">
        <w:rPr>
          <w:rFonts w:ascii="標楷體" w:eastAsia="標楷體" w:hAnsi="標楷體" w:cs="Times New Roman"/>
          <w:bCs/>
          <w:kern w:val="0"/>
          <w:szCs w:val="26"/>
        </w:rPr>
        <w:t>Email</w:t>
      </w:r>
      <w:r w:rsidRPr="001428E2">
        <w:rPr>
          <w:rFonts w:ascii="標楷體" w:eastAsia="標楷體" w:hAnsi="標楷體" w:cs="Times New Roman" w:hint="eastAsia"/>
          <w:bCs/>
          <w:kern w:val="0"/>
          <w:szCs w:val="26"/>
        </w:rPr>
        <w:t>：</w:t>
      </w:r>
      <w:r w:rsidRPr="001428E2">
        <w:rPr>
          <w:rFonts w:ascii="標楷體" w:eastAsia="標楷體" w:hAnsi="標楷體" w:cs="Times New Roman"/>
          <w:bCs/>
          <w:kern w:val="0"/>
          <w:szCs w:val="26"/>
        </w:rPr>
        <w:t>box163@mail.cnu.edu.tw</w:t>
      </w:r>
    </w:p>
    <w:p w:rsidR="007351E7" w:rsidRDefault="007351E7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</w:p>
    <w:p w:rsidR="001428E2" w:rsidRDefault="001428E2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</w:p>
    <w:p w:rsidR="001428E2" w:rsidRDefault="001428E2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</w:p>
    <w:p w:rsidR="001428E2" w:rsidRDefault="001428E2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</w:p>
    <w:p w:rsidR="001428E2" w:rsidRDefault="001428E2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</w:p>
    <w:p w:rsidR="004D741D" w:rsidRDefault="004D741D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  <w:sectPr w:rsidR="004D741D" w:rsidSect="00A276FA">
          <w:pgSz w:w="11907" w:h="16839" w:code="9"/>
          <w:pgMar w:top="403" w:right="677" w:bottom="403" w:left="677" w:header="0" w:footer="576" w:gutter="0"/>
          <w:cols w:space="425"/>
          <w:docGrid w:type="linesAndChars" w:linePitch="326" w:charSpace="-4130"/>
        </w:sectPr>
      </w:pPr>
    </w:p>
    <w:p w:rsidR="004473FE" w:rsidRPr="00F35C9B" w:rsidRDefault="00894512" w:rsidP="004473FE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  <w:bookmarkStart w:id="0" w:name="_GoBack"/>
      <w:bookmarkEnd w:id="0"/>
      <w:r w:rsidRPr="00894512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嘉南藥理大學展翅圓夢與教學精進</w:t>
      </w:r>
      <w:r w:rsidR="009A5B45">
        <w:rPr>
          <w:rFonts w:ascii="微軟正黑體" w:eastAsia="微軟正黑體" w:hAnsi="微軟正黑體" w:hint="eastAsia"/>
          <w:b/>
          <w:sz w:val="30"/>
          <w:szCs w:val="30"/>
        </w:rPr>
        <w:t>捐款意向書</w:t>
      </w:r>
    </w:p>
    <w:p w:rsidR="004473FE" w:rsidRPr="004D3804" w:rsidRDefault="004473FE" w:rsidP="004473FE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一、基本資料</w:t>
      </w:r>
      <w:r>
        <w:rPr>
          <w:rFonts w:ascii="微軟正黑體" w:eastAsia="微軟正黑體" w:hAnsi="微軟正黑體" w:cs="微軟正黑體" w:hint="eastAsia"/>
          <w:spacing w:val="20"/>
          <w:szCs w:val="20"/>
        </w:rPr>
        <w:t xml:space="preserve">　　　　　　　　　　　  　　     </w:t>
      </w:r>
      <w:r w:rsidRPr="00F35C9B">
        <w:rPr>
          <w:rFonts w:ascii="微軟正黑體" w:eastAsia="微軟正黑體" w:hAnsi="微軟正黑體" w:cs="微軟正黑體" w:hint="eastAsia"/>
          <w:sz w:val="21"/>
          <w:szCs w:val="21"/>
        </w:rPr>
        <w:t>收款單號：</w:t>
      </w:r>
      <w:r w:rsidRPr="00F35C9B">
        <w:rPr>
          <w:rFonts w:ascii="微軟正黑體" w:eastAsia="微軟正黑體" w:hAnsi="微軟正黑體" w:cs="微軟正黑體" w:hint="eastAsia"/>
          <w:sz w:val="21"/>
          <w:szCs w:val="21"/>
          <w:u w:val="single"/>
        </w:rPr>
        <w:t xml:space="preserve">　　　   　　　   　　　</w:t>
      </w:r>
      <w:r w:rsidR="004D3804">
        <w:rPr>
          <w:rFonts w:ascii="微軟正黑體" w:eastAsia="微軟正黑體" w:hAnsi="微軟正黑體" w:cs="微軟正黑體" w:hint="eastAsia"/>
          <w:sz w:val="16"/>
          <w:szCs w:val="20"/>
        </w:rPr>
        <w:t>(</w:t>
      </w:r>
      <w:r w:rsidRPr="004D3804">
        <w:rPr>
          <w:rFonts w:ascii="微軟正黑體" w:eastAsia="微軟正黑體" w:hAnsi="微軟正黑體" w:cs="微軟正黑體" w:hint="eastAsia"/>
          <w:sz w:val="16"/>
          <w:szCs w:val="16"/>
        </w:rPr>
        <w:t>由校方填寫</w:t>
      </w:r>
      <w:r w:rsidR="004D3804">
        <w:rPr>
          <w:rFonts w:ascii="微軟正黑體" w:eastAsia="微軟正黑體" w:hAnsi="微軟正黑體" w:cs="微軟正黑體" w:hint="eastAsia"/>
          <w:sz w:val="16"/>
          <w:szCs w:val="16"/>
        </w:rPr>
        <w:t>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2552"/>
        <w:gridCol w:w="2268"/>
      </w:tblGrid>
      <w:tr w:rsidR="004473FE" w:rsidRPr="007D50FA" w:rsidTr="006343AD">
        <w:trPr>
          <w:trHeight w:hRule="exact" w:val="529"/>
        </w:trPr>
        <w:tc>
          <w:tcPr>
            <w:tcW w:w="1701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姓名/機構名稱</w:t>
            </w:r>
          </w:p>
        </w:tc>
        <w:tc>
          <w:tcPr>
            <w:tcW w:w="3969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身分證/機構 統一編號</w:t>
            </w:r>
          </w:p>
        </w:tc>
        <w:tc>
          <w:tcPr>
            <w:tcW w:w="2268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473FE" w:rsidRPr="007D50FA" w:rsidTr="006343AD">
        <w:trPr>
          <w:trHeight w:val="700"/>
        </w:trPr>
        <w:tc>
          <w:tcPr>
            <w:tcW w:w="1701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聯絡方式</w:t>
            </w:r>
          </w:p>
        </w:tc>
        <w:tc>
          <w:tcPr>
            <w:tcW w:w="8789" w:type="dxa"/>
            <w:gridSpan w:val="3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電話：                           傳真：</w:t>
            </w:r>
          </w:p>
          <w:p w:rsidR="004473FE" w:rsidRPr="007D50FA" w:rsidRDefault="004473FE" w:rsidP="00634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手機：</w:t>
            </w:r>
          </w:p>
        </w:tc>
      </w:tr>
      <w:tr w:rsidR="004473FE" w:rsidRPr="007D50FA" w:rsidTr="006343AD">
        <w:trPr>
          <w:trHeight w:val="584"/>
        </w:trPr>
        <w:tc>
          <w:tcPr>
            <w:tcW w:w="1701" w:type="dxa"/>
            <w:vAlign w:val="center"/>
          </w:tcPr>
          <w:p w:rsidR="004473FE" w:rsidRPr="007D50FA" w:rsidRDefault="004473FE" w:rsidP="004473FE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3"/>
          </w:tcPr>
          <w:p w:rsidR="004473FE" w:rsidRPr="007D50FA" w:rsidRDefault="004473FE" w:rsidP="004473FE">
            <w:pPr>
              <w:spacing w:beforeLines="20" w:before="65" w:afterLines="20" w:after="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□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-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□</w:t>
            </w:r>
            <w:r w:rsidR="00571348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</w:p>
        </w:tc>
      </w:tr>
      <w:tr w:rsidR="004473FE" w:rsidRPr="007D50FA" w:rsidTr="006343AD">
        <w:trPr>
          <w:trHeight w:hRule="exact" w:val="343"/>
        </w:trPr>
        <w:tc>
          <w:tcPr>
            <w:tcW w:w="1701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8789" w:type="dxa"/>
            <w:gridSpan w:val="3"/>
            <w:vAlign w:val="center"/>
          </w:tcPr>
          <w:p w:rsidR="004473FE" w:rsidRPr="007D50FA" w:rsidRDefault="004473FE" w:rsidP="006343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73FE" w:rsidRPr="007D50FA" w:rsidTr="006343AD">
        <w:trPr>
          <w:trHeight w:hRule="exact" w:val="704"/>
        </w:trPr>
        <w:tc>
          <w:tcPr>
            <w:tcW w:w="1701" w:type="dxa"/>
          </w:tcPr>
          <w:p w:rsidR="004473FE" w:rsidRPr="007D50FA" w:rsidRDefault="004473FE" w:rsidP="004473FE">
            <w:pPr>
              <w:adjustRightInd w:val="0"/>
              <w:snapToGrid w:val="0"/>
              <w:spacing w:beforeLines="50" w:before="16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身　　份</w:t>
            </w:r>
          </w:p>
        </w:tc>
        <w:tc>
          <w:tcPr>
            <w:tcW w:w="8789" w:type="dxa"/>
            <w:gridSpan w:val="3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校  友，民國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u w:val="single"/>
              </w:rPr>
              <w:t xml:space="preserve">         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 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科/系/所/班 畢(結)業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基金會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  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企業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  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一般大眾</w:t>
            </w:r>
          </w:p>
        </w:tc>
      </w:tr>
    </w:tbl>
    <w:p w:rsidR="004473FE" w:rsidRPr="00F35C9B" w:rsidRDefault="004473FE" w:rsidP="004473FE">
      <w:pPr>
        <w:adjustRightInd w:val="0"/>
        <w:snapToGrid w:val="0"/>
        <w:rPr>
          <w:rFonts w:ascii="微軟正黑體" w:eastAsia="微軟正黑體" w:hAnsi="微軟正黑體"/>
          <w:b/>
          <w:sz w:val="21"/>
          <w:szCs w:val="21"/>
        </w:rPr>
      </w:pPr>
      <w:r w:rsidRPr="00F35C9B">
        <w:rPr>
          <w:rFonts w:ascii="微軟正黑體" w:eastAsia="微軟正黑體" w:hAnsi="微軟正黑體"/>
          <w:b/>
          <w:sz w:val="21"/>
          <w:szCs w:val="21"/>
        </w:rPr>
        <w:t>二、捐款方式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4473FE" w:rsidRPr="007D50FA" w:rsidTr="00D808FC">
        <w:trPr>
          <w:trHeight w:val="683"/>
        </w:trPr>
        <w:tc>
          <w:tcPr>
            <w:tcW w:w="1701" w:type="dxa"/>
            <w:vAlign w:val="center"/>
          </w:tcPr>
          <w:p w:rsidR="004473FE" w:rsidRPr="007D50FA" w:rsidRDefault="004473FE" w:rsidP="006343A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捐款用途</w:t>
            </w:r>
          </w:p>
        </w:tc>
        <w:tc>
          <w:tcPr>
            <w:tcW w:w="8789" w:type="dxa"/>
            <w:vAlign w:val="center"/>
          </w:tcPr>
          <w:p w:rsidR="004473FE" w:rsidRPr="00462438" w:rsidRDefault="00462438" w:rsidP="00272D79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展翅圓夢:</w:t>
            </w:r>
            <w:r w:rsidR="00D808FC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優秀新生入學獎學金</w:t>
            </w:r>
            <w:r w:rsidR="00F05887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D808FC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學生校外競賽費用</w:t>
            </w:r>
            <w:r w:rsidR="00F05887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D808FC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得獎獎勵金</w:t>
            </w:r>
            <w:r w:rsidR="00F05887" w:rsidRPr="004624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徳智兼優獎學金</w:t>
            </w:r>
          </w:p>
          <w:p w:rsidR="00462438" w:rsidRPr="00462438" w:rsidRDefault="00462438" w:rsidP="00272D79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462438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教學精進:</w:t>
            </w:r>
            <w:r w:rsidRPr="00D140B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汰換老舊器材、充實先進設備、延攬優秀師資、提升教師專業知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能</w:t>
            </w:r>
          </w:p>
        </w:tc>
      </w:tr>
      <w:tr w:rsidR="004473FE" w:rsidRPr="007D50FA" w:rsidTr="006343AD">
        <w:tc>
          <w:tcPr>
            <w:tcW w:w="1701" w:type="dxa"/>
          </w:tcPr>
          <w:p w:rsidR="004473FE" w:rsidRPr="007D50FA" w:rsidRDefault="004473FE" w:rsidP="006343AD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現金</w:t>
            </w:r>
          </w:p>
        </w:tc>
        <w:tc>
          <w:tcPr>
            <w:tcW w:w="8789" w:type="dxa"/>
          </w:tcPr>
          <w:p w:rsidR="004473FE" w:rsidRPr="00666DD4" w:rsidRDefault="00666DD4" w:rsidP="006343AD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可繳至校友中心，或親至學校出納組繳款。</w:t>
            </w:r>
          </w:p>
          <w:p w:rsidR="004473FE" w:rsidRPr="00666DD4" w:rsidRDefault="004473FE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捐款金額：新台幣</w:t>
            </w: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。</w:t>
            </w:r>
          </w:p>
        </w:tc>
      </w:tr>
      <w:tr w:rsidR="004473FE" w:rsidRPr="007D50FA" w:rsidTr="006343AD">
        <w:tc>
          <w:tcPr>
            <w:tcW w:w="1701" w:type="dxa"/>
            <w:vAlign w:val="center"/>
          </w:tcPr>
          <w:p w:rsidR="004473FE" w:rsidRPr="007D50FA" w:rsidRDefault="004473FE" w:rsidP="006343AD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支票/匯票</w:t>
            </w:r>
          </w:p>
        </w:tc>
        <w:tc>
          <w:tcPr>
            <w:tcW w:w="8789" w:type="dxa"/>
          </w:tcPr>
          <w:p w:rsidR="004473FE" w:rsidRPr="00666DD4" w:rsidRDefault="004473FE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66DD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抬頭請填「</w:t>
            </w:r>
            <w:r w:rsidR="00571348"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嘉藥學校財團法人</w:t>
            </w:r>
            <w:r w:rsidRPr="00666DD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嘉南藥理大學」，</w:t>
            </w:r>
            <w:r w:rsidR="00BB593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繳交方式可郵寄至</w:t>
            </w:r>
            <w:r w:rsid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校友中心，或親至</w:t>
            </w:r>
            <w:r w:rsidR="00666DD4"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學校出納組繳交。</w:t>
            </w:r>
          </w:p>
          <w:p w:rsidR="004473FE" w:rsidRPr="00666DD4" w:rsidRDefault="004473FE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捐款金額：新台幣</w:t>
            </w: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666DD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。</w:t>
            </w:r>
          </w:p>
        </w:tc>
      </w:tr>
      <w:tr w:rsidR="004473FE" w:rsidRPr="007D50FA" w:rsidTr="006343AD">
        <w:tc>
          <w:tcPr>
            <w:tcW w:w="1701" w:type="dxa"/>
            <w:vAlign w:val="center"/>
          </w:tcPr>
          <w:p w:rsidR="004473FE" w:rsidRPr="007D50FA" w:rsidRDefault="004473FE" w:rsidP="006343AD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銀行匯款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/ATM轉帳</w:t>
            </w:r>
          </w:p>
        </w:tc>
        <w:tc>
          <w:tcPr>
            <w:tcW w:w="8789" w:type="dxa"/>
          </w:tcPr>
          <w:p w:rsidR="004473FE" w:rsidRPr="007D50FA" w:rsidRDefault="004473FE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業務銀行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合作金庫商業銀行台南分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銀行代碼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0060305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戶名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嘉藥學校財團法人嘉南藥理大學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帳號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0300717115019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。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捐款金額：新台幣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。</w:t>
            </w:r>
          </w:p>
        </w:tc>
      </w:tr>
      <w:tr w:rsidR="004473FE" w:rsidRPr="007D50FA" w:rsidTr="006343AD">
        <w:trPr>
          <w:trHeight w:val="3776"/>
        </w:trPr>
        <w:tc>
          <w:tcPr>
            <w:tcW w:w="1701" w:type="dxa"/>
            <w:vAlign w:val="center"/>
          </w:tcPr>
          <w:p w:rsidR="004473FE" w:rsidRPr="007D50FA" w:rsidRDefault="004473FE" w:rsidP="006343AD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信用卡</w:t>
            </w:r>
          </w:p>
        </w:tc>
        <w:tc>
          <w:tcPr>
            <w:tcW w:w="8789" w:type="dxa"/>
          </w:tcPr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以信用卡方式捐款請填寫以下欄位：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1.持卡人姓名：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  <w:t xml:space="preserve">　　　　　　　　　　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2.信用卡別：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VISA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MASTER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聯合(U CARD)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JCB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3.發卡銀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  <w:t xml:space="preserve">　　　　　　　　　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4.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卡片期限：西元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止</w:t>
            </w:r>
          </w:p>
          <w:p w:rsidR="004473FE" w:rsidRPr="007D50FA" w:rsidRDefault="004473FE" w:rsidP="004473FE">
            <w:pPr>
              <w:adjustRightInd w:val="0"/>
              <w:snapToGrid w:val="0"/>
              <w:spacing w:line="340" w:lineRule="exact"/>
              <w:ind w:rightChars="-225" w:right="-495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5.信用卡號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　　-　　　　　-　　　　　-　　　　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片背面末三碼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6.捐款金額：(1)單筆金額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         (2)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自民國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，至民國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，</w:t>
            </w:r>
          </w:p>
          <w:p w:rsidR="004473FE" w:rsidRPr="007D50FA" w:rsidRDefault="004473FE" w:rsidP="004473FE">
            <w:pPr>
              <w:adjustRightInd w:val="0"/>
              <w:snapToGrid w:val="0"/>
              <w:spacing w:line="340" w:lineRule="exact"/>
              <w:ind w:leftChars="-59" w:left="746" w:hangingChars="487" w:hanging="87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固定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每月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每年，捐款新台幣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  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元。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7.簽名（與卡片背面一致）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4473FE" w:rsidRPr="007D50FA" w:rsidRDefault="004473FE" w:rsidP="006343A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8.銀行授權碼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(不需填寫)　　</w:t>
            </w:r>
          </w:p>
        </w:tc>
      </w:tr>
    </w:tbl>
    <w:p w:rsidR="004473FE" w:rsidRPr="00F35C9B" w:rsidRDefault="004473FE" w:rsidP="004473FE">
      <w:pPr>
        <w:adjustRightInd w:val="0"/>
        <w:snapToGrid w:val="0"/>
        <w:rPr>
          <w:rFonts w:ascii="微軟正黑體" w:eastAsia="微軟正黑體" w:hAnsi="微軟正黑體"/>
          <w:b/>
          <w:sz w:val="21"/>
          <w:szCs w:val="21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三、捐款收據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8F0718" w:rsidRPr="007D50FA" w:rsidTr="005D2DD8">
        <w:tc>
          <w:tcPr>
            <w:tcW w:w="1701" w:type="dxa"/>
          </w:tcPr>
          <w:p w:rsidR="008F0718" w:rsidRPr="007D50FA" w:rsidRDefault="008F0718" w:rsidP="006343AD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不需收據</w:t>
            </w:r>
          </w:p>
        </w:tc>
        <w:tc>
          <w:tcPr>
            <w:tcW w:w="5529" w:type="dxa"/>
          </w:tcPr>
          <w:p w:rsidR="008F0718" w:rsidRPr="007D50FA" w:rsidRDefault="008F0718" w:rsidP="006343A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依捐款當事人意願選擇，不開立收據予當事人。</w:t>
            </w:r>
          </w:p>
        </w:tc>
      </w:tr>
      <w:tr w:rsidR="008F0718" w:rsidRPr="007D50FA" w:rsidTr="005D2DD8">
        <w:tc>
          <w:tcPr>
            <w:tcW w:w="1701" w:type="dxa"/>
            <w:vMerge w:val="restart"/>
            <w:vAlign w:val="center"/>
          </w:tcPr>
          <w:p w:rsidR="008F0718" w:rsidRPr="007D50FA" w:rsidRDefault="008F0718" w:rsidP="008F0718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268" w:hangingChars="149" w:hanging="268"/>
              <w:jc w:val="both"/>
              <w:rPr>
                <w:rFonts w:ascii="微軟正黑體" w:eastAsia="微軟正黑體" w:hAnsi="微軟正黑體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開立收據</w:t>
            </w:r>
          </w:p>
        </w:tc>
        <w:tc>
          <w:tcPr>
            <w:tcW w:w="5529" w:type="dxa"/>
          </w:tcPr>
          <w:p w:rsidR="008F0718" w:rsidRPr="007D50FA" w:rsidRDefault="008F0718" w:rsidP="006343AD">
            <w:pPr>
              <w:adjustRightInd w:val="0"/>
              <w:snapToGrid w:val="0"/>
              <w:rPr>
                <w:rFonts w:ascii="微軟正黑體" w:eastAsia="微軟正黑體" w:hAnsi="微軟正黑體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據抬頭稱謂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同捐款人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   </w:t>
            </w:r>
            <w:r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同捐款單位</w:t>
            </w:r>
          </w:p>
          <w:p w:rsidR="008F0718" w:rsidRPr="007D50FA" w:rsidRDefault="008F0718" w:rsidP="005D2DD8">
            <w:pPr>
              <w:adjustRightInd w:val="0"/>
              <w:snapToGrid w:val="0"/>
              <w:ind w:leftChars="615" w:left="1352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8F0718" w:rsidRPr="007D50FA" w:rsidTr="005D2DD8">
        <w:tc>
          <w:tcPr>
            <w:tcW w:w="1701" w:type="dxa"/>
            <w:vMerge/>
          </w:tcPr>
          <w:p w:rsidR="008F0718" w:rsidRPr="007D50FA" w:rsidRDefault="008F0718" w:rsidP="008F0718">
            <w:pPr>
              <w:pStyle w:val="a8"/>
              <w:numPr>
                <w:ilvl w:val="0"/>
                <w:numId w:val="2"/>
              </w:numPr>
              <w:spacing w:beforeLines="200" w:before="652"/>
              <w:ind w:leftChars="0" w:left="360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529" w:type="dxa"/>
          </w:tcPr>
          <w:p w:rsidR="008F0718" w:rsidRPr="007D50FA" w:rsidRDefault="008F0718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據寄發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按月開立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按月寄發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按月開立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年度寄發</w:t>
            </w:r>
          </w:p>
          <w:p w:rsidR="008F0718" w:rsidRPr="007D50FA" w:rsidRDefault="008F0718" w:rsidP="005D2DD8">
            <w:pPr>
              <w:adjustRightInd w:val="0"/>
              <w:snapToGrid w:val="0"/>
              <w:ind w:leftChars="450" w:left="98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8F0718" w:rsidRPr="007D50FA" w:rsidTr="005D2DD8">
        <w:tc>
          <w:tcPr>
            <w:tcW w:w="1701" w:type="dxa"/>
            <w:vMerge/>
          </w:tcPr>
          <w:p w:rsidR="008F0718" w:rsidRPr="007D50FA" w:rsidRDefault="008F0718" w:rsidP="006343AD">
            <w:pPr>
              <w:pStyle w:val="a8"/>
              <w:ind w:leftChars="0" w:left="360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529" w:type="dxa"/>
          </w:tcPr>
          <w:p w:rsidR="005D2DD8" w:rsidRDefault="008F0718" w:rsidP="006343A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件地址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同通訊地址</w:t>
            </w:r>
          </w:p>
          <w:p w:rsidR="008F0718" w:rsidRPr="005D2DD8" w:rsidRDefault="008F0718" w:rsidP="005D2DD8">
            <w:pPr>
              <w:adjustRightInd w:val="0"/>
              <w:snapToGrid w:val="0"/>
              <w:ind w:leftChars="450" w:left="989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</w:tbl>
    <w:p w:rsidR="004473FE" w:rsidRDefault="004473FE" w:rsidP="004473FE">
      <w:pPr>
        <w:adjustRightInd w:val="0"/>
        <w:snapToGrid w:val="0"/>
        <w:rPr>
          <w:rFonts w:ascii="微軟正黑體" w:eastAsia="微軟正黑體" w:hAnsi="微軟正黑體" w:cs="Times New Roman"/>
          <w:b/>
          <w:szCs w:val="24"/>
        </w:rPr>
      </w:pPr>
      <w:r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四、捐款芳名錄刊載方式（請擇一勾選）：</w:t>
      </w:r>
      <w:r w:rsidRPr="009E031C">
        <w:rPr>
          <w:rFonts w:eastAsia="標楷體" w:hint="eastAsia"/>
          <w:snapToGrid w:val="0"/>
          <w:sz w:val="22"/>
        </w:rPr>
        <w:t>□</w:t>
      </w:r>
      <w:r>
        <w:rPr>
          <w:rFonts w:eastAsia="標楷體" w:hint="eastAsia"/>
          <w:snapToGrid w:val="0"/>
          <w:sz w:val="22"/>
        </w:rPr>
        <w:t xml:space="preserve"> </w:t>
      </w:r>
      <w:r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全名刊登</w:t>
      </w:r>
      <w:r w:rsidRPr="00DD5327">
        <w:rPr>
          <w:rFonts w:ascii="微軟正黑體" w:eastAsia="微軟正黑體" w:hAnsi="微軟正黑體" w:cs="Times New Roman" w:hint="eastAsia"/>
          <w:b/>
          <w:szCs w:val="24"/>
        </w:rPr>
        <w:t xml:space="preserve">  </w:t>
      </w:r>
      <w:r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  <w:r w:rsidRPr="009E031C">
        <w:rPr>
          <w:rFonts w:eastAsia="標楷體" w:hint="eastAsia"/>
          <w:snapToGrid w:val="0"/>
          <w:sz w:val="22"/>
        </w:rPr>
        <w:t>□</w:t>
      </w:r>
      <w:r w:rsidRPr="00DD5327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  <w:r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匿名刊登</w:t>
      </w:r>
    </w:p>
    <w:p w:rsidR="004473FE" w:rsidRPr="00732356" w:rsidRDefault="004473FE" w:rsidP="004473FE">
      <w:pPr>
        <w:adjustRightInd w:val="0"/>
        <w:snapToGrid w:val="0"/>
        <w:spacing w:line="160" w:lineRule="atLeast"/>
        <w:rPr>
          <w:rFonts w:ascii="微軟正黑體" w:eastAsia="微軟正黑體" w:hAnsi="微軟正黑體"/>
          <w:b/>
          <w:sz w:val="20"/>
          <w:szCs w:val="20"/>
        </w:rPr>
      </w:pPr>
    </w:p>
    <w:p w:rsidR="004473FE" w:rsidRPr="00F35C9B" w:rsidRDefault="004473FE" w:rsidP="004473FE">
      <w:pPr>
        <w:adjustRightInd w:val="0"/>
        <w:snapToGrid w:val="0"/>
        <w:rPr>
          <w:rFonts w:ascii="微軟正黑體" w:eastAsia="微軟正黑體" w:hAnsi="微軟正黑體"/>
          <w:sz w:val="21"/>
          <w:szCs w:val="21"/>
          <w:u w:val="single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 xml:space="preserve">注意事項：                                            </w:t>
      </w:r>
      <w:r>
        <w:rPr>
          <w:rFonts w:ascii="微軟正黑體" w:eastAsia="微軟正黑體" w:hAnsi="微軟正黑體" w:hint="eastAsia"/>
          <w:b/>
          <w:sz w:val="21"/>
          <w:szCs w:val="21"/>
        </w:rPr>
        <w:t xml:space="preserve">    </w:t>
      </w:r>
      <w:r w:rsidRPr="00F35C9B">
        <w:rPr>
          <w:rFonts w:ascii="微軟正黑體" w:eastAsia="微軟正黑體" w:hAnsi="微軟正黑體" w:hint="eastAsia"/>
          <w:b/>
          <w:sz w:val="21"/>
          <w:szCs w:val="21"/>
        </w:rPr>
        <w:t xml:space="preserve"> </w:t>
      </w:r>
      <w:r w:rsidR="0051282D">
        <w:rPr>
          <w:rFonts w:ascii="微軟正黑體" w:eastAsia="微軟正黑體" w:hAnsi="微軟正黑體" w:hint="eastAsia"/>
          <w:b/>
          <w:sz w:val="21"/>
          <w:szCs w:val="21"/>
        </w:rPr>
        <w:t xml:space="preserve"> </w:t>
      </w:r>
      <w:r w:rsidR="008F0718">
        <w:rPr>
          <w:rFonts w:ascii="微軟正黑體" w:eastAsia="微軟正黑體" w:hAnsi="微軟正黑體" w:hint="eastAsia"/>
          <w:b/>
          <w:sz w:val="21"/>
          <w:szCs w:val="21"/>
        </w:rPr>
        <w:t xml:space="preserve"> </w:t>
      </w: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捐款者確認簽章：</w:t>
      </w:r>
      <w:r w:rsidRPr="00F35C9B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          </w:t>
      </w:r>
      <w:r w:rsidR="0051282D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  </w:t>
      </w:r>
      <w:r w:rsidRPr="00F35C9B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</w:t>
      </w:r>
    </w:p>
    <w:p w:rsidR="004473FE" w:rsidRPr="007A6E88" w:rsidRDefault="004473FE" w:rsidP="004473FE">
      <w:pPr>
        <w:pStyle w:val="a8"/>
        <w:numPr>
          <w:ilvl w:val="0"/>
          <w:numId w:val="16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18"/>
          <w:szCs w:val="18"/>
        </w:rPr>
      </w:pPr>
      <w:r w:rsidRPr="007A6E88">
        <w:rPr>
          <w:rFonts w:ascii="微軟正黑體" w:eastAsia="微軟正黑體" w:hAnsi="微軟正黑體" w:hint="eastAsia"/>
          <w:sz w:val="18"/>
          <w:szCs w:val="18"/>
        </w:rPr>
        <w:t>本意向書填妥後，可逕送校友中心（06-</w:t>
      </w:r>
      <w:r w:rsidRPr="007A6E88">
        <w:rPr>
          <w:rFonts w:ascii="微軟正黑體" w:eastAsia="微軟正黑體" w:hAnsi="微軟正黑體"/>
          <w:sz w:val="18"/>
          <w:szCs w:val="18"/>
        </w:rPr>
        <w:t>2664911</w:t>
      </w:r>
      <w:r w:rsidRPr="007A6E88">
        <w:rPr>
          <w:rFonts w:ascii="微軟正黑體" w:eastAsia="微軟正黑體" w:hAnsi="微軟正黑體" w:hint="eastAsia"/>
          <w:sz w:val="18"/>
          <w:szCs w:val="18"/>
        </w:rPr>
        <w:t>分機</w:t>
      </w:r>
      <w:r w:rsidRPr="007A6E88">
        <w:rPr>
          <w:rFonts w:ascii="微軟正黑體" w:eastAsia="微軟正黑體" w:hAnsi="微軟正黑體"/>
          <w:sz w:val="18"/>
          <w:szCs w:val="18"/>
        </w:rPr>
        <w:t>1035</w:t>
      </w:r>
      <w:r w:rsidRPr="007A6E88">
        <w:rPr>
          <w:rFonts w:ascii="微軟正黑體" w:eastAsia="微軟正黑體" w:hAnsi="微軟正黑體" w:hint="eastAsia"/>
          <w:sz w:val="18"/>
          <w:szCs w:val="18"/>
        </w:rPr>
        <w:t>）；或以郵寄方式送達。校址：71710台南市仁德區二仁路一段60號。</w:t>
      </w:r>
    </w:p>
    <w:p w:rsidR="004473FE" w:rsidRPr="005D2DD8" w:rsidRDefault="004473FE" w:rsidP="005D2DD8">
      <w:pPr>
        <w:pStyle w:val="a8"/>
        <w:numPr>
          <w:ilvl w:val="0"/>
          <w:numId w:val="16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7A6E88">
        <w:rPr>
          <w:rFonts w:ascii="微軟正黑體" w:eastAsia="微軟正黑體" w:hAnsi="微軟正黑體" w:hint="eastAsia"/>
          <w:sz w:val="18"/>
          <w:szCs w:val="18"/>
        </w:rPr>
        <w:t>因本業務需要，本校得蒐集、處理及利用您所填寫的個人資料。所獲資訊皆以尊重您的立場與權益為基礎，並依個人資料保護法規定，妥善保管您的個資。若有修正需要，敬請來電告知，以利辦理。</w:t>
      </w:r>
    </w:p>
    <w:sectPr w:rsidR="004473FE" w:rsidRPr="005D2DD8" w:rsidSect="00A276FA">
      <w:pgSz w:w="11907" w:h="16839" w:code="9"/>
      <w:pgMar w:top="403" w:right="677" w:bottom="403" w:left="677" w:header="0" w:footer="576" w:gutter="0"/>
      <w:cols w:space="425"/>
      <w:docGrid w:type="linesAndChars" w:linePitch="326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50" w:rsidRDefault="00BA6350" w:rsidP="00250B32">
      <w:r>
        <w:separator/>
      </w:r>
    </w:p>
  </w:endnote>
  <w:endnote w:type="continuationSeparator" w:id="0">
    <w:p w:rsidR="00BA6350" w:rsidRDefault="00BA6350" w:rsidP="0025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50" w:rsidRDefault="00BA6350" w:rsidP="00250B32">
      <w:r>
        <w:separator/>
      </w:r>
    </w:p>
  </w:footnote>
  <w:footnote w:type="continuationSeparator" w:id="0">
    <w:p w:rsidR="00BA6350" w:rsidRDefault="00BA6350" w:rsidP="0025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DD"/>
    <w:multiLevelType w:val="hybridMultilevel"/>
    <w:tmpl w:val="3A124962"/>
    <w:lvl w:ilvl="0" w:tplc="C5FA947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0396F"/>
    <w:multiLevelType w:val="hybridMultilevel"/>
    <w:tmpl w:val="3738EE94"/>
    <w:lvl w:ilvl="0" w:tplc="8CFE72D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1162C"/>
    <w:multiLevelType w:val="hybridMultilevel"/>
    <w:tmpl w:val="266A0820"/>
    <w:lvl w:ilvl="0" w:tplc="E0FA8E00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58E2499"/>
    <w:multiLevelType w:val="hybridMultilevel"/>
    <w:tmpl w:val="56B4A6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DB0EDE"/>
    <w:multiLevelType w:val="hybridMultilevel"/>
    <w:tmpl w:val="560EB018"/>
    <w:lvl w:ilvl="0" w:tplc="AA74936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5C5896"/>
    <w:multiLevelType w:val="hybridMultilevel"/>
    <w:tmpl w:val="7F267466"/>
    <w:lvl w:ilvl="0" w:tplc="A3BA97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A5092"/>
    <w:multiLevelType w:val="hybridMultilevel"/>
    <w:tmpl w:val="056C4E5E"/>
    <w:lvl w:ilvl="0" w:tplc="210E9F48">
      <w:start w:val="2"/>
      <w:numFmt w:val="bullet"/>
      <w:lvlText w:val="□"/>
      <w:lvlJc w:val="left"/>
      <w:pPr>
        <w:ind w:left="1637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7" w15:restartNumberingAfterBreak="0">
    <w:nsid w:val="229F6FEE"/>
    <w:multiLevelType w:val="hybridMultilevel"/>
    <w:tmpl w:val="9BEE7010"/>
    <w:lvl w:ilvl="0" w:tplc="18E0B5DC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7E3642"/>
    <w:multiLevelType w:val="hybridMultilevel"/>
    <w:tmpl w:val="D1E84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56459"/>
    <w:multiLevelType w:val="hybridMultilevel"/>
    <w:tmpl w:val="01B499AA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42E17B92"/>
    <w:multiLevelType w:val="hybridMultilevel"/>
    <w:tmpl w:val="B3C41804"/>
    <w:lvl w:ilvl="0" w:tplc="B2BA2902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824C3"/>
    <w:multiLevelType w:val="hybridMultilevel"/>
    <w:tmpl w:val="10E8F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8B5B92"/>
    <w:multiLevelType w:val="hybridMultilevel"/>
    <w:tmpl w:val="8368994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3" w15:restartNumberingAfterBreak="0">
    <w:nsid w:val="4E3E680D"/>
    <w:multiLevelType w:val="hybridMultilevel"/>
    <w:tmpl w:val="43A6AB74"/>
    <w:lvl w:ilvl="0" w:tplc="F2A401D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B3C6A"/>
    <w:multiLevelType w:val="hybridMultilevel"/>
    <w:tmpl w:val="F1DAD274"/>
    <w:lvl w:ilvl="0" w:tplc="5904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26476"/>
    <w:multiLevelType w:val="hybridMultilevel"/>
    <w:tmpl w:val="9D38EAE4"/>
    <w:lvl w:ilvl="0" w:tplc="40F6879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554C7"/>
    <w:multiLevelType w:val="hybridMultilevel"/>
    <w:tmpl w:val="4516D72E"/>
    <w:lvl w:ilvl="0" w:tplc="2486B11A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613ED2"/>
    <w:multiLevelType w:val="hybridMultilevel"/>
    <w:tmpl w:val="E7C05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AC70B5"/>
    <w:multiLevelType w:val="hybridMultilevel"/>
    <w:tmpl w:val="BDAE6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D80BFE"/>
    <w:multiLevelType w:val="hybridMultilevel"/>
    <w:tmpl w:val="53507E96"/>
    <w:lvl w:ilvl="0" w:tplc="D6DC46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84447C"/>
    <w:multiLevelType w:val="hybridMultilevel"/>
    <w:tmpl w:val="5AB8DC72"/>
    <w:lvl w:ilvl="0" w:tplc="D50474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C56098"/>
    <w:multiLevelType w:val="hybridMultilevel"/>
    <w:tmpl w:val="EB640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21"/>
  </w:num>
  <w:num w:numId="20">
    <w:abstractNumId w:val="4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evenAndOddHeaders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d7f7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E2"/>
    <w:rsid w:val="00004E45"/>
    <w:rsid w:val="00022AAA"/>
    <w:rsid w:val="0002615C"/>
    <w:rsid w:val="00033C24"/>
    <w:rsid w:val="00034E82"/>
    <w:rsid w:val="00061748"/>
    <w:rsid w:val="00075B2E"/>
    <w:rsid w:val="00083AF3"/>
    <w:rsid w:val="00087468"/>
    <w:rsid w:val="00091975"/>
    <w:rsid w:val="00096A53"/>
    <w:rsid w:val="00096BA2"/>
    <w:rsid w:val="000A2E66"/>
    <w:rsid w:val="000C25A2"/>
    <w:rsid w:val="000D1279"/>
    <w:rsid w:val="000D214D"/>
    <w:rsid w:val="000E09A0"/>
    <w:rsid w:val="000E35F0"/>
    <w:rsid w:val="000E7CB0"/>
    <w:rsid w:val="000F696E"/>
    <w:rsid w:val="001029AF"/>
    <w:rsid w:val="00106276"/>
    <w:rsid w:val="00110EA8"/>
    <w:rsid w:val="001204F5"/>
    <w:rsid w:val="00122C82"/>
    <w:rsid w:val="0014063A"/>
    <w:rsid w:val="00140847"/>
    <w:rsid w:val="001428E2"/>
    <w:rsid w:val="001538AD"/>
    <w:rsid w:val="00154E62"/>
    <w:rsid w:val="001611DF"/>
    <w:rsid w:val="001735EE"/>
    <w:rsid w:val="00176A69"/>
    <w:rsid w:val="00192705"/>
    <w:rsid w:val="001A40D1"/>
    <w:rsid w:val="001A7B18"/>
    <w:rsid w:val="001C5143"/>
    <w:rsid w:val="001C5341"/>
    <w:rsid w:val="001E20D9"/>
    <w:rsid w:val="001F4007"/>
    <w:rsid w:val="0020521C"/>
    <w:rsid w:val="00207932"/>
    <w:rsid w:val="00210293"/>
    <w:rsid w:val="00213D41"/>
    <w:rsid w:val="00214D8E"/>
    <w:rsid w:val="00215F20"/>
    <w:rsid w:val="00220F91"/>
    <w:rsid w:val="0024104B"/>
    <w:rsid w:val="00243880"/>
    <w:rsid w:val="002440F0"/>
    <w:rsid w:val="00250B32"/>
    <w:rsid w:val="002510BE"/>
    <w:rsid w:val="00262F74"/>
    <w:rsid w:val="002648BF"/>
    <w:rsid w:val="00272D79"/>
    <w:rsid w:val="0027300C"/>
    <w:rsid w:val="002878BA"/>
    <w:rsid w:val="002A4C8D"/>
    <w:rsid w:val="002B3A4C"/>
    <w:rsid w:val="002C0DDF"/>
    <w:rsid w:val="002C4C4B"/>
    <w:rsid w:val="002D6098"/>
    <w:rsid w:val="002E2119"/>
    <w:rsid w:val="002E428F"/>
    <w:rsid w:val="002F31A1"/>
    <w:rsid w:val="0030006A"/>
    <w:rsid w:val="00303122"/>
    <w:rsid w:val="00311F47"/>
    <w:rsid w:val="00320E56"/>
    <w:rsid w:val="00331BAD"/>
    <w:rsid w:val="00340064"/>
    <w:rsid w:val="00347AFB"/>
    <w:rsid w:val="00362D71"/>
    <w:rsid w:val="00371A12"/>
    <w:rsid w:val="00383870"/>
    <w:rsid w:val="003923CC"/>
    <w:rsid w:val="003A1130"/>
    <w:rsid w:val="003A255D"/>
    <w:rsid w:val="003A2B54"/>
    <w:rsid w:val="003A3BAB"/>
    <w:rsid w:val="003A6798"/>
    <w:rsid w:val="003F6DDF"/>
    <w:rsid w:val="0040538C"/>
    <w:rsid w:val="00407589"/>
    <w:rsid w:val="0040763F"/>
    <w:rsid w:val="00443EC3"/>
    <w:rsid w:val="004473FE"/>
    <w:rsid w:val="00452F1C"/>
    <w:rsid w:val="00453870"/>
    <w:rsid w:val="00456303"/>
    <w:rsid w:val="00462438"/>
    <w:rsid w:val="0046442E"/>
    <w:rsid w:val="0046462C"/>
    <w:rsid w:val="004725BD"/>
    <w:rsid w:val="00481CEC"/>
    <w:rsid w:val="00484CD6"/>
    <w:rsid w:val="004A3188"/>
    <w:rsid w:val="004A6C2F"/>
    <w:rsid w:val="004B1BA6"/>
    <w:rsid w:val="004B2AB8"/>
    <w:rsid w:val="004B7DF6"/>
    <w:rsid w:val="004C1315"/>
    <w:rsid w:val="004C19D8"/>
    <w:rsid w:val="004D0696"/>
    <w:rsid w:val="004D3804"/>
    <w:rsid w:val="004D741D"/>
    <w:rsid w:val="004F0A57"/>
    <w:rsid w:val="004F4C4A"/>
    <w:rsid w:val="0050232F"/>
    <w:rsid w:val="00505484"/>
    <w:rsid w:val="005106AE"/>
    <w:rsid w:val="0051282D"/>
    <w:rsid w:val="00523469"/>
    <w:rsid w:val="0052595C"/>
    <w:rsid w:val="00527FEF"/>
    <w:rsid w:val="005408B3"/>
    <w:rsid w:val="00544651"/>
    <w:rsid w:val="005560D1"/>
    <w:rsid w:val="005678D4"/>
    <w:rsid w:val="00571348"/>
    <w:rsid w:val="00594B8D"/>
    <w:rsid w:val="005C339E"/>
    <w:rsid w:val="005D2DD8"/>
    <w:rsid w:val="005E6DB5"/>
    <w:rsid w:val="00620021"/>
    <w:rsid w:val="006302CF"/>
    <w:rsid w:val="006343AD"/>
    <w:rsid w:val="00644082"/>
    <w:rsid w:val="00644589"/>
    <w:rsid w:val="00650243"/>
    <w:rsid w:val="00656595"/>
    <w:rsid w:val="00666DD4"/>
    <w:rsid w:val="00674BAA"/>
    <w:rsid w:val="006826BE"/>
    <w:rsid w:val="006A41D9"/>
    <w:rsid w:val="006A5CFD"/>
    <w:rsid w:val="006B6C19"/>
    <w:rsid w:val="006D116A"/>
    <w:rsid w:val="006E2AC7"/>
    <w:rsid w:val="006F0E8C"/>
    <w:rsid w:val="006F45F2"/>
    <w:rsid w:val="007056D7"/>
    <w:rsid w:val="0071128C"/>
    <w:rsid w:val="00712DAA"/>
    <w:rsid w:val="0071670C"/>
    <w:rsid w:val="007351E7"/>
    <w:rsid w:val="00740B5E"/>
    <w:rsid w:val="00744173"/>
    <w:rsid w:val="00764A2C"/>
    <w:rsid w:val="007678DA"/>
    <w:rsid w:val="0077595D"/>
    <w:rsid w:val="007833D2"/>
    <w:rsid w:val="00791EE4"/>
    <w:rsid w:val="00797893"/>
    <w:rsid w:val="007A1A54"/>
    <w:rsid w:val="007A6E88"/>
    <w:rsid w:val="007B6B74"/>
    <w:rsid w:val="007D0CD5"/>
    <w:rsid w:val="007D27A6"/>
    <w:rsid w:val="007E1736"/>
    <w:rsid w:val="008156EF"/>
    <w:rsid w:val="008170FC"/>
    <w:rsid w:val="0084119C"/>
    <w:rsid w:val="00843768"/>
    <w:rsid w:val="00853797"/>
    <w:rsid w:val="00856106"/>
    <w:rsid w:val="0088792A"/>
    <w:rsid w:val="00891EF9"/>
    <w:rsid w:val="00894512"/>
    <w:rsid w:val="008951EF"/>
    <w:rsid w:val="008A442A"/>
    <w:rsid w:val="008A65B2"/>
    <w:rsid w:val="008B0E24"/>
    <w:rsid w:val="008B444F"/>
    <w:rsid w:val="008B5435"/>
    <w:rsid w:val="008D5E98"/>
    <w:rsid w:val="008F0718"/>
    <w:rsid w:val="00907C23"/>
    <w:rsid w:val="00911885"/>
    <w:rsid w:val="009132F0"/>
    <w:rsid w:val="009376A5"/>
    <w:rsid w:val="009453B0"/>
    <w:rsid w:val="00980892"/>
    <w:rsid w:val="00992FA4"/>
    <w:rsid w:val="009A05B1"/>
    <w:rsid w:val="009A5B45"/>
    <w:rsid w:val="009B38C2"/>
    <w:rsid w:val="009B478B"/>
    <w:rsid w:val="009B7B1A"/>
    <w:rsid w:val="009C49BA"/>
    <w:rsid w:val="009E031C"/>
    <w:rsid w:val="00A04671"/>
    <w:rsid w:val="00A06D4D"/>
    <w:rsid w:val="00A07EB5"/>
    <w:rsid w:val="00A127C2"/>
    <w:rsid w:val="00A13262"/>
    <w:rsid w:val="00A20ECB"/>
    <w:rsid w:val="00A2252E"/>
    <w:rsid w:val="00A276FA"/>
    <w:rsid w:val="00A35D51"/>
    <w:rsid w:val="00A409CD"/>
    <w:rsid w:val="00A4210E"/>
    <w:rsid w:val="00A46C19"/>
    <w:rsid w:val="00A642C1"/>
    <w:rsid w:val="00A659BC"/>
    <w:rsid w:val="00A663FF"/>
    <w:rsid w:val="00A84F6E"/>
    <w:rsid w:val="00AA262E"/>
    <w:rsid w:val="00AB0BC2"/>
    <w:rsid w:val="00AB54E5"/>
    <w:rsid w:val="00AC0B46"/>
    <w:rsid w:val="00AE1E81"/>
    <w:rsid w:val="00B05D5A"/>
    <w:rsid w:val="00B3027B"/>
    <w:rsid w:val="00B37346"/>
    <w:rsid w:val="00B47BA8"/>
    <w:rsid w:val="00B549E2"/>
    <w:rsid w:val="00B54AF0"/>
    <w:rsid w:val="00B67465"/>
    <w:rsid w:val="00B82A86"/>
    <w:rsid w:val="00B871F8"/>
    <w:rsid w:val="00B94FF4"/>
    <w:rsid w:val="00BA6350"/>
    <w:rsid w:val="00BB5937"/>
    <w:rsid w:val="00BC77EE"/>
    <w:rsid w:val="00C115F2"/>
    <w:rsid w:val="00C15C2D"/>
    <w:rsid w:val="00C33DA3"/>
    <w:rsid w:val="00C351A0"/>
    <w:rsid w:val="00C401FD"/>
    <w:rsid w:val="00C46557"/>
    <w:rsid w:val="00C46C5D"/>
    <w:rsid w:val="00C46DF9"/>
    <w:rsid w:val="00C552DC"/>
    <w:rsid w:val="00C56074"/>
    <w:rsid w:val="00C67A09"/>
    <w:rsid w:val="00C7014E"/>
    <w:rsid w:val="00C7259B"/>
    <w:rsid w:val="00C73977"/>
    <w:rsid w:val="00C76C1A"/>
    <w:rsid w:val="00CA43A6"/>
    <w:rsid w:val="00CA525C"/>
    <w:rsid w:val="00CB5FD0"/>
    <w:rsid w:val="00CC44A3"/>
    <w:rsid w:val="00CC44CF"/>
    <w:rsid w:val="00CC4B82"/>
    <w:rsid w:val="00CE0F26"/>
    <w:rsid w:val="00CE69AC"/>
    <w:rsid w:val="00D0047A"/>
    <w:rsid w:val="00D06905"/>
    <w:rsid w:val="00D108EA"/>
    <w:rsid w:val="00D10DB9"/>
    <w:rsid w:val="00D17DB9"/>
    <w:rsid w:val="00D42F22"/>
    <w:rsid w:val="00D459BE"/>
    <w:rsid w:val="00D5086B"/>
    <w:rsid w:val="00D542E3"/>
    <w:rsid w:val="00D55A1E"/>
    <w:rsid w:val="00D622F1"/>
    <w:rsid w:val="00D808FC"/>
    <w:rsid w:val="00D845FC"/>
    <w:rsid w:val="00D92638"/>
    <w:rsid w:val="00DA0389"/>
    <w:rsid w:val="00DB19B2"/>
    <w:rsid w:val="00DB1FA1"/>
    <w:rsid w:val="00DB4EA2"/>
    <w:rsid w:val="00DC35D5"/>
    <w:rsid w:val="00DC7CB6"/>
    <w:rsid w:val="00DD0FD8"/>
    <w:rsid w:val="00DD5E34"/>
    <w:rsid w:val="00DE33B2"/>
    <w:rsid w:val="00E055AD"/>
    <w:rsid w:val="00E20D25"/>
    <w:rsid w:val="00E337AE"/>
    <w:rsid w:val="00E64A82"/>
    <w:rsid w:val="00E65024"/>
    <w:rsid w:val="00E90146"/>
    <w:rsid w:val="00E91C5D"/>
    <w:rsid w:val="00E92E8A"/>
    <w:rsid w:val="00EB0D88"/>
    <w:rsid w:val="00EC1D1F"/>
    <w:rsid w:val="00EC226F"/>
    <w:rsid w:val="00EC6BED"/>
    <w:rsid w:val="00EC7A6F"/>
    <w:rsid w:val="00EF6BE8"/>
    <w:rsid w:val="00EF6DE1"/>
    <w:rsid w:val="00F04517"/>
    <w:rsid w:val="00F05887"/>
    <w:rsid w:val="00F10015"/>
    <w:rsid w:val="00F11F68"/>
    <w:rsid w:val="00F11F8E"/>
    <w:rsid w:val="00F16EB3"/>
    <w:rsid w:val="00F21B16"/>
    <w:rsid w:val="00F24317"/>
    <w:rsid w:val="00F25036"/>
    <w:rsid w:val="00F33A12"/>
    <w:rsid w:val="00F417B3"/>
    <w:rsid w:val="00F57FAE"/>
    <w:rsid w:val="00F96F79"/>
    <w:rsid w:val="00FB4C86"/>
    <w:rsid w:val="00FC0F24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f7ef"/>
    </o:shapedefaults>
    <o:shapelayout v:ext="edit">
      <o:idmap v:ext="edit" data="1"/>
    </o:shapelayout>
  </w:shapeDefaults>
  <w:decimalSymbol w:val="."/>
  <w:listSeparator w:val=","/>
  <w15:docId w15:val="{E5307CA4-84F5-4EE0-9640-BBAB46C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0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0B32"/>
    <w:rPr>
      <w:sz w:val="20"/>
      <w:szCs w:val="20"/>
    </w:rPr>
  </w:style>
  <w:style w:type="paragraph" w:styleId="a8">
    <w:name w:val="List Paragraph"/>
    <w:basedOn w:val="a"/>
    <w:uiPriority w:val="34"/>
    <w:qFormat/>
    <w:rsid w:val="00D926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D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D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D55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37A3-BD99-43F0-8AF9-4E7B130D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4</Characters>
  <Application>Microsoft Office Word</Application>
  <DocSecurity>0</DocSecurity>
  <Lines>17</Lines>
  <Paragraphs>4</Paragraphs>
  <ScaleCrop>false</ScaleCrop>
  <Company>cash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NU</cp:lastModifiedBy>
  <cp:revision>31</cp:revision>
  <cp:lastPrinted>2023-04-06T06:58:00Z</cp:lastPrinted>
  <dcterms:created xsi:type="dcterms:W3CDTF">2023-04-06T06:45:00Z</dcterms:created>
  <dcterms:modified xsi:type="dcterms:W3CDTF">2023-04-07T05:39:00Z</dcterms:modified>
</cp:coreProperties>
</file>